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35" w:rsidRPr="00240E08" w:rsidRDefault="00192335" w:rsidP="00240E08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240E08">
        <w:rPr>
          <w:rFonts w:ascii="ＭＳ 明朝" w:eastAsia="ＭＳ 明朝" w:hAnsi="ＭＳ 明朝" w:hint="eastAsia"/>
        </w:rPr>
        <w:t>様式第１号（第</w:t>
      </w:r>
      <w:r w:rsidR="00350194" w:rsidRPr="00240E08">
        <w:rPr>
          <w:rFonts w:ascii="ＭＳ 明朝" w:eastAsia="ＭＳ 明朝" w:hAnsi="ＭＳ 明朝" w:hint="eastAsia"/>
        </w:rPr>
        <w:t>６</w:t>
      </w:r>
      <w:r w:rsidRPr="00240E08">
        <w:rPr>
          <w:rFonts w:ascii="ＭＳ 明朝" w:eastAsia="ＭＳ 明朝" w:hAnsi="ＭＳ 明朝" w:hint="eastAsia"/>
        </w:rPr>
        <w:t>条関係）</w:t>
      </w:r>
    </w:p>
    <w:p w:rsidR="00192335" w:rsidRPr="000C3519" w:rsidRDefault="00192335" w:rsidP="00192335">
      <w:pPr>
        <w:rPr>
          <w:rFonts w:ascii="ＭＳ 明朝" w:eastAsia="ＭＳ 明朝" w:hAnsi="ＭＳ 明朝"/>
        </w:rPr>
      </w:pPr>
    </w:p>
    <w:p w:rsidR="00192335" w:rsidRPr="000C3519" w:rsidRDefault="00192335" w:rsidP="00192335">
      <w:pPr>
        <w:jc w:val="center"/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>上島町救急搬送患者等宿泊費助成金交付申請書兼請求書</w:t>
      </w:r>
    </w:p>
    <w:p w:rsidR="00192335" w:rsidRPr="000C3519" w:rsidRDefault="00192335" w:rsidP="00192335">
      <w:pPr>
        <w:rPr>
          <w:rFonts w:ascii="ＭＳ 明朝" w:eastAsia="ＭＳ 明朝" w:hAnsi="ＭＳ 明朝"/>
        </w:rPr>
      </w:pPr>
    </w:p>
    <w:p w:rsidR="00192335" w:rsidRPr="000C3519" w:rsidRDefault="00192335" w:rsidP="00192335">
      <w:pPr>
        <w:jc w:val="right"/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>年　　月　　日</w:t>
      </w:r>
    </w:p>
    <w:p w:rsidR="00192335" w:rsidRPr="000C3519" w:rsidRDefault="00192335" w:rsidP="00192335">
      <w:pPr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 xml:space="preserve">　（宛先）上島町長</w:t>
      </w:r>
    </w:p>
    <w:p w:rsidR="00192335" w:rsidRPr="000C3519" w:rsidRDefault="00192335" w:rsidP="00192335">
      <w:pPr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 xml:space="preserve">　　　　　　　　　　　　　　　　　　　　　　　　　　　　住所</w:t>
      </w:r>
    </w:p>
    <w:p w:rsidR="00192335" w:rsidRPr="000C3519" w:rsidRDefault="000C3519" w:rsidP="00192335">
      <w:pPr>
        <w:ind w:right="896"/>
        <w:jc w:val="center"/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 xml:space="preserve">　　　　　　　</w:t>
      </w:r>
      <w:r w:rsidR="00192335" w:rsidRPr="000C3519">
        <w:rPr>
          <w:rFonts w:ascii="ＭＳ 明朝" w:eastAsia="ＭＳ 明朝" w:hAnsi="ＭＳ 明朝"/>
        </w:rPr>
        <w:t xml:space="preserve">   </w:t>
      </w:r>
      <w:r w:rsidR="00192335" w:rsidRPr="000C3519">
        <w:rPr>
          <w:rFonts w:ascii="ＭＳ 明朝" w:eastAsia="ＭＳ 明朝" w:hAnsi="ＭＳ 明朝" w:hint="eastAsia"/>
        </w:rPr>
        <w:t>申請・請求者</w:t>
      </w:r>
      <w:r w:rsidR="00192335" w:rsidRPr="000C3519">
        <w:rPr>
          <w:rFonts w:ascii="ＭＳ 明朝" w:eastAsia="ＭＳ 明朝" w:hAnsi="ＭＳ 明朝"/>
        </w:rPr>
        <w:t xml:space="preserve">   </w:t>
      </w:r>
      <w:r w:rsidRPr="000C3519">
        <w:rPr>
          <w:rFonts w:ascii="ＭＳ 明朝" w:eastAsia="ＭＳ 明朝" w:hAnsi="ＭＳ 明朝" w:hint="eastAsia"/>
        </w:rPr>
        <w:t xml:space="preserve">　　　　　</w:t>
      </w:r>
      <w:r w:rsidR="00192335" w:rsidRPr="000C3519">
        <w:rPr>
          <w:rFonts w:ascii="ＭＳ 明朝" w:eastAsia="ＭＳ 明朝" w:hAnsi="ＭＳ 明朝"/>
        </w:rPr>
        <w:t xml:space="preserve"> </w:t>
      </w:r>
      <w:r w:rsidR="00192335" w:rsidRPr="000C3519">
        <w:rPr>
          <w:rFonts w:ascii="ＭＳ 明朝" w:eastAsia="ＭＳ 明朝" w:hAnsi="ＭＳ 明朝" w:hint="eastAsia"/>
        </w:rPr>
        <w:t>氏名</w:t>
      </w:r>
    </w:p>
    <w:p w:rsidR="00192335" w:rsidRPr="000C3519" w:rsidRDefault="00192335" w:rsidP="000C3519">
      <w:pPr>
        <w:ind w:right="896"/>
        <w:jc w:val="left"/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/>
        </w:rPr>
        <w:t xml:space="preserve">        </w:t>
      </w:r>
      <w:r w:rsidR="000C3519" w:rsidRPr="000C351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0C3519">
        <w:rPr>
          <w:rFonts w:ascii="ＭＳ 明朝" w:eastAsia="ＭＳ 明朝" w:hAnsi="ＭＳ 明朝" w:hint="eastAsia"/>
        </w:rPr>
        <w:t>電話</w:t>
      </w:r>
      <w:r w:rsidRPr="000C3519">
        <w:rPr>
          <w:rFonts w:ascii="ＭＳ 明朝" w:eastAsia="ＭＳ 明朝" w:hAnsi="ＭＳ 明朝"/>
        </w:rPr>
        <w:t xml:space="preserve">  </w:t>
      </w:r>
      <w:r w:rsidRPr="000C3519">
        <w:rPr>
          <w:rFonts w:ascii="ＭＳ 明朝" w:eastAsia="ＭＳ 明朝" w:hAnsi="ＭＳ 明朝" w:hint="eastAsia"/>
        </w:rPr>
        <w:t xml:space="preserve">（　　　）　</w:t>
      </w:r>
      <w:r w:rsidRPr="000C3519">
        <w:rPr>
          <w:rFonts w:ascii="ＭＳ 明朝" w:eastAsia="ＭＳ 明朝" w:hAnsi="ＭＳ 明朝"/>
        </w:rPr>
        <w:t xml:space="preserve">   </w:t>
      </w:r>
      <w:r w:rsidRPr="000C3519">
        <w:rPr>
          <w:rFonts w:ascii="ＭＳ 明朝" w:eastAsia="ＭＳ 明朝" w:hAnsi="ＭＳ 明朝" w:hint="eastAsia"/>
        </w:rPr>
        <w:t xml:space="preserve">　</w:t>
      </w:r>
    </w:p>
    <w:p w:rsidR="00192335" w:rsidRPr="000C3519" w:rsidRDefault="00192335" w:rsidP="00192335">
      <w:pPr>
        <w:rPr>
          <w:rFonts w:ascii="ＭＳ 明朝" w:eastAsia="ＭＳ 明朝" w:hAnsi="ＭＳ 明朝"/>
        </w:rPr>
      </w:pPr>
    </w:p>
    <w:p w:rsidR="00192335" w:rsidRPr="000C3519" w:rsidRDefault="00192335" w:rsidP="00192335">
      <w:pPr>
        <w:rPr>
          <w:rFonts w:ascii="ＭＳ 明朝" w:eastAsia="ＭＳ 明朝" w:hAnsi="ＭＳ 明朝"/>
        </w:rPr>
      </w:pPr>
      <w:r w:rsidRPr="000C3519">
        <w:rPr>
          <w:rFonts w:ascii="ＭＳ 明朝" w:eastAsia="ＭＳ 明朝" w:hAnsi="ＭＳ 明朝" w:hint="eastAsia"/>
        </w:rPr>
        <w:t xml:space="preserve">　救急搬送患者等宿泊費に</w:t>
      </w:r>
      <w:r w:rsidR="00FF5ED2">
        <w:rPr>
          <w:rFonts w:ascii="ＭＳ 明朝" w:eastAsia="ＭＳ 明朝" w:hAnsi="ＭＳ 明朝" w:hint="eastAsia"/>
        </w:rPr>
        <w:t>係る</w:t>
      </w:r>
      <w:r w:rsidRPr="000C3519">
        <w:rPr>
          <w:rFonts w:ascii="ＭＳ 明朝" w:eastAsia="ＭＳ 明朝" w:hAnsi="ＭＳ 明朝" w:hint="eastAsia"/>
        </w:rPr>
        <w:t>助成を受けたいので、関係書類を添えて申請及び請求をします。</w:t>
      </w:r>
    </w:p>
    <w:p w:rsidR="000C3519" w:rsidRPr="000C3519" w:rsidRDefault="000C3519" w:rsidP="00192335">
      <w:pPr>
        <w:rPr>
          <w:rFonts w:ascii="ＭＳ 明朝" w:eastAsia="ＭＳ 明朝" w:hAnsi="ＭＳ 明朝"/>
        </w:rPr>
      </w:pPr>
    </w:p>
    <w:tbl>
      <w:tblPr>
        <w:tblStyle w:val="1"/>
        <w:tblW w:w="9560" w:type="dxa"/>
        <w:tblInd w:w="-2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59"/>
      </w:tblGrid>
      <w:tr w:rsidR="00192335" w:rsidTr="00634634">
        <w:trPr>
          <w:trHeight w:val="37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35" w:rsidRPr="000C3519" w:rsidRDefault="00192335" w:rsidP="003212CD">
            <w:pPr>
              <w:jc w:val="center"/>
              <w:rPr>
                <w:sz w:val="22"/>
              </w:rPr>
            </w:pPr>
            <w:r w:rsidRPr="000C3519">
              <w:rPr>
                <w:rFonts w:hint="eastAsia"/>
                <w:sz w:val="22"/>
              </w:rPr>
              <w:t>申請（請求）額</w:t>
            </w:r>
          </w:p>
        </w:tc>
        <w:tc>
          <w:tcPr>
            <w:tcW w:w="78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335" w:rsidRPr="000C3519" w:rsidRDefault="00634634" w:rsidP="003212CD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</w:t>
            </w:r>
            <w:r w:rsidR="00192335" w:rsidRPr="000C3519">
              <w:rPr>
                <w:rFonts w:ascii="ＭＳ 明朝" w:hint="eastAsia"/>
                <w:sz w:val="22"/>
              </w:rPr>
              <w:t>円</w:t>
            </w:r>
          </w:p>
        </w:tc>
      </w:tr>
      <w:tr w:rsidR="00192335" w:rsidTr="00634634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35" w:rsidRPr="000C3519" w:rsidRDefault="00192335" w:rsidP="003212CD">
            <w:pPr>
              <w:jc w:val="center"/>
              <w:rPr>
                <w:sz w:val="22"/>
              </w:rPr>
            </w:pPr>
            <w:r w:rsidRPr="000C3519">
              <w:rPr>
                <w:rFonts w:hint="eastAsia"/>
                <w:sz w:val="22"/>
              </w:rPr>
              <w:t>助成対象費用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335" w:rsidRPr="000C3519" w:rsidRDefault="00192335" w:rsidP="007249F5">
            <w:pPr>
              <w:ind w:firstLineChars="700" w:firstLine="1540"/>
              <w:rPr>
                <w:rFonts w:ascii="ＭＳ 明朝"/>
                <w:sz w:val="22"/>
              </w:rPr>
            </w:pPr>
            <w:r w:rsidRPr="000C3519">
              <w:rPr>
                <w:rFonts w:ascii="ＭＳ 明朝" w:hint="eastAsia"/>
                <w:sz w:val="22"/>
              </w:rPr>
              <w:t xml:space="preserve">宿泊費　</w:t>
            </w:r>
            <w:r w:rsidR="00715A3F">
              <w:rPr>
                <w:rFonts w:ascii="ＭＳ 明朝" w:hint="eastAsia"/>
                <w:sz w:val="22"/>
              </w:rPr>
              <w:t xml:space="preserve">　　　　　</w:t>
            </w:r>
            <w:r w:rsidRPr="000C3519">
              <w:rPr>
                <w:rFonts w:ascii="ＭＳ 明朝" w:hint="eastAsia"/>
                <w:sz w:val="22"/>
              </w:rPr>
              <w:t xml:space="preserve">　　　　　　円</w:t>
            </w:r>
          </w:p>
        </w:tc>
      </w:tr>
      <w:tr w:rsidR="00E04B30" w:rsidTr="00634634">
        <w:trPr>
          <w:trHeight w:val="374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4B30" w:rsidRPr="000C3519" w:rsidRDefault="00E04B30" w:rsidP="00E04B30">
            <w:pPr>
              <w:jc w:val="center"/>
              <w:rPr>
                <w:rFonts w:ascii="ＭＳ 明朝"/>
                <w:sz w:val="22"/>
              </w:rPr>
            </w:pPr>
            <w:r w:rsidRPr="000C3519">
              <w:rPr>
                <w:rFonts w:ascii="ＭＳ 明朝" w:hint="eastAsia"/>
                <w:sz w:val="22"/>
              </w:rPr>
              <w:t>内　　訳</w:t>
            </w:r>
          </w:p>
        </w:tc>
      </w:tr>
      <w:tr w:rsidR="00192335" w:rsidTr="00634634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2335" w:rsidRDefault="00E04B30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救急搬送患者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335" w:rsidRDefault="00E04B30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上島町</w:t>
            </w:r>
          </w:p>
          <w:p w:rsidR="00E04B30" w:rsidRDefault="00E04B30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192335" w:rsidTr="00634634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92335" w:rsidRDefault="00FF5ED2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添</w:t>
            </w:r>
            <w:r w:rsidR="00E04B30">
              <w:rPr>
                <w:rFonts w:hint="eastAsia"/>
                <w:szCs w:val="21"/>
              </w:rPr>
              <w:t>人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335" w:rsidRDefault="00E04B30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上島町</w:t>
            </w:r>
          </w:p>
          <w:p w:rsidR="00E04B30" w:rsidRDefault="00E04B30" w:rsidP="003212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　　　　　　　　　　　　　　　　　　　（患者との続柄　　　　　　）　</w:t>
            </w:r>
          </w:p>
        </w:tc>
      </w:tr>
      <w:tr w:rsidR="00192335" w:rsidTr="00634634">
        <w:trPr>
          <w:trHeight w:val="11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2335" w:rsidRDefault="00192335" w:rsidP="003212CD">
            <w:pPr>
              <w:ind w:leftChars="-17" w:left="-36" w:firstLineChars="16" w:firstLine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335" w:rsidRDefault="00192335" w:rsidP="00E04B30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助成金を受けるに</w:t>
            </w:r>
            <w:r w:rsidR="00AB5AFF">
              <w:rPr>
                <w:rFonts w:hint="eastAsia"/>
                <w:szCs w:val="21"/>
              </w:rPr>
              <w:t>当たり</w:t>
            </w:r>
            <w:r>
              <w:rPr>
                <w:rFonts w:hint="eastAsia"/>
                <w:szCs w:val="21"/>
              </w:rPr>
              <w:t>、住民基本台帳の閲覧、</w:t>
            </w:r>
            <w:r w:rsidR="00E04B30">
              <w:rPr>
                <w:rFonts w:hint="eastAsia"/>
                <w:szCs w:val="21"/>
              </w:rPr>
              <w:t>搬送医療機関</w:t>
            </w:r>
            <w:r>
              <w:rPr>
                <w:rFonts w:hint="eastAsia"/>
                <w:szCs w:val="21"/>
              </w:rPr>
              <w:t>への</w:t>
            </w:r>
            <w:r w:rsidR="00E04B30">
              <w:rPr>
                <w:rFonts w:hint="eastAsia"/>
                <w:szCs w:val="21"/>
              </w:rPr>
              <w:t>受診状況等の確認</w:t>
            </w:r>
            <w:r>
              <w:rPr>
                <w:rFonts w:hint="eastAsia"/>
                <w:szCs w:val="21"/>
              </w:rPr>
              <w:t>及び関係部署等に確認することに同意します。</w:t>
            </w:r>
          </w:p>
          <w:p w:rsidR="000C3519" w:rsidRDefault="000C3519" w:rsidP="00E04B30">
            <w:pPr>
              <w:ind w:left="210" w:hangingChars="100" w:hanging="210"/>
              <w:rPr>
                <w:szCs w:val="21"/>
              </w:rPr>
            </w:pPr>
          </w:p>
          <w:p w:rsidR="00E04B30" w:rsidRPr="00E04B30" w:rsidRDefault="00E04B30" w:rsidP="00E04B30">
            <w:pPr>
              <w:ind w:leftChars="100" w:left="210" w:firstLineChars="1200" w:firstLine="2520"/>
              <w:rPr>
                <w:szCs w:val="21"/>
                <w:u w:val="single"/>
              </w:rPr>
            </w:pPr>
            <w:r w:rsidRPr="00E04B30">
              <w:rPr>
                <w:rFonts w:hint="eastAsia"/>
                <w:szCs w:val="21"/>
                <w:u w:val="single"/>
              </w:rPr>
              <w:t xml:space="preserve">申請者氏名（自署）　　　　　　　　　　　　　　</w:t>
            </w:r>
          </w:p>
        </w:tc>
      </w:tr>
    </w:tbl>
    <w:p w:rsidR="00192335" w:rsidRDefault="00192335" w:rsidP="00192335"/>
    <w:tbl>
      <w:tblPr>
        <w:tblW w:w="95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524"/>
        <w:gridCol w:w="1524"/>
        <w:gridCol w:w="1114"/>
        <w:gridCol w:w="320"/>
        <w:gridCol w:w="321"/>
        <w:gridCol w:w="321"/>
        <w:gridCol w:w="321"/>
        <w:gridCol w:w="321"/>
        <w:gridCol w:w="321"/>
        <w:gridCol w:w="324"/>
        <w:gridCol w:w="2639"/>
      </w:tblGrid>
      <w:tr w:rsidR="00192335" w:rsidTr="00326BE6">
        <w:trPr>
          <w:trHeight w:val="293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192335" w:rsidRPr="000C3519" w:rsidRDefault="00192335" w:rsidP="003212C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振込口座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192335" w:rsidRPr="000C3519" w:rsidRDefault="00192335" w:rsidP="003212C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524" w:type="dxa"/>
            <w:tcBorders>
              <w:top w:val="single" w:sz="18" w:space="0" w:color="auto"/>
            </w:tcBorders>
          </w:tcPr>
          <w:p w:rsidR="00192335" w:rsidRPr="000C3519" w:rsidRDefault="00192335" w:rsidP="003212C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1114" w:type="dxa"/>
            <w:tcBorders>
              <w:top w:val="single" w:sz="18" w:space="0" w:color="auto"/>
            </w:tcBorders>
          </w:tcPr>
          <w:p w:rsidR="00192335" w:rsidRPr="000C3519" w:rsidRDefault="00192335" w:rsidP="003212C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249" w:type="dxa"/>
            <w:gridSpan w:val="7"/>
            <w:tcBorders>
              <w:top w:val="single" w:sz="18" w:space="0" w:color="auto"/>
            </w:tcBorders>
          </w:tcPr>
          <w:p w:rsidR="00192335" w:rsidRPr="000C3519" w:rsidRDefault="00192335" w:rsidP="003212C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39" w:type="dxa"/>
            <w:tcBorders>
              <w:top w:val="single" w:sz="18" w:space="0" w:color="auto"/>
              <w:right w:val="single" w:sz="18" w:space="0" w:color="auto"/>
            </w:tcBorders>
          </w:tcPr>
          <w:p w:rsidR="00192335" w:rsidRPr="000C3519" w:rsidRDefault="00192335" w:rsidP="003212C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口座名義人（カナ）</w:t>
            </w:r>
          </w:p>
        </w:tc>
      </w:tr>
      <w:tr w:rsidR="00192335" w:rsidTr="00326BE6">
        <w:trPr>
          <w:trHeight w:val="1166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2335" w:rsidRPr="000C3519" w:rsidRDefault="00192335" w:rsidP="003212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4" w:type="dxa"/>
            <w:tcBorders>
              <w:bottom w:val="single" w:sz="18" w:space="0" w:color="auto"/>
            </w:tcBorders>
            <w:vAlign w:val="center"/>
          </w:tcPr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銀行</w:t>
            </w: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金庫</w:t>
            </w: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組合</w:t>
            </w: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1524" w:type="dxa"/>
            <w:tcBorders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支店</w:t>
            </w:r>
          </w:p>
          <w:p w:rsidR="00192335" w:rsidRPr="000C3519" w:rsidRDefault="00192335" w:rsidP="003212C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支所</w:t>
            </w:r>
          </w:p>
        </w:tc>
        <w:tc>
          <w:tcPr>
            <w:tcW w:w="1114" w:type="dxa"/>
            <w:tcBorders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１</w:t>
            </w:r>
            <w:r w:rsidRPr="000C3519">
              <w:rPr>
                <w:rFonts w:ascii="ＭＳ 明朝" w:eastAsia="ＭＳ 明朝" w:hAnsi="ＭＳ 明朝"/>
              </w:rPr>
              <w:t xml:space="preserve"> </w:t>
            </w:r>
            <w:r w:rsidRPr="000C3519">
              <w:rPr>
                <w:rFonts w:ascii="ＭＳ 明朝" w:eastAsia="ＭＳ 明朝" w:hAnsi="ＭＳ 明朝" w:hint="eastAsia"/>
              </w:rPr>
              <w:t>当座</w:t>
            </w:r>
          </w:p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C3519">
              <w:rPr>
                <w:rFonts w:ascii="ＭＳ 明朝" w:eastAsia="ＭＳ 明朝" w:hAnsi="ＭＳ 明朝" w:hint="eastAsia"/>
              </w:rPr>
              <w:t>２</w:t>
            </w:r>
            <w:r w:rsidRPr="000C3519">
              <w:rPr>
                <w:rFonts w:ascii="ＭＳ 明朝" w:eastAsia="ＭＳ 明朝" w:hAnsi="ＭＳ 明朝"/>
              </w:rPr>
              <w:t xml:space="preserve"> </w:t>
            </w:r>
            <w:r w:rsidRPr="000C3519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320" w:type="dxa"/>
            <w:tcBorders>
              <w:bottom w:val="single" w:sz="18" w:space="0" w:color="auto"/>
              <w:right w:val="dashSmallGap" w:sz="4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  <w:tcBorders>
              <w:left w:val="dashSmallGap" w:sz="4" w:space="0" w:color="auto"/>
              <w:bottom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tcBorders>
              <w:bottom w:val="single" w:sz="18" w:space="0" w:color="auto"/>
              <w:right w:val="single" w:sz="18" w:space="0" w:color="auto"/>
            </w:tcBorders>
          </w:tcPr>
          <w:p w:rsidR="00192335" w:rsidRPr="000C3519" w:rsidRDefault="00192335" w:rsidP="003212C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634634" w:rsidRDefault="00634634" w:rsidP="000C3519">
      <w:pPr>
        <w:spacing w:line="240" w:lineRule="atLeast"/>
        <w:rPr>
          <w:rFonts w:ascii="ＭＳ 明朝" w:eastAsia="ＭＳ 明朝" w:hAnsi="ＭＳ 明朝"/>
          <w:sz w:val="18"/>
        </w:rPr>
      </w:pPr>
    </w:p>
    <w:p w:rsidR="000C3519" w:rsidRPr="00634634" w:rsidRDefault="000C3519" w:rsidP="000C3519">
      <w:pPr>
        <w:spacing w:line="240" w:lineRule="atLeast"/>
        <w:rPr>
          <w:rFonts w:ascii="ＭＳ 明朝" w:eastAsia="ＭＳ 明朝" w:hAnsi="ＭＳ 明朝"/>
          <w:sz w:val="20"/>
        </w:rPr>
      </w:pPr>
      <w:r w:rsidRPr="00634634">
        <w:rPr>
          <w:rFonts w:ascii="ＭＳ 明朝" w:eastAsia="ＭＳ 明朝" w:hAnsi="ＭＳ 明朝" w:hint="eastAsia"/>
          <w:sz w:val="20"/>
        </w:rPr>
        <w:t>添付書類</w:t>
      </w:r>
    </w:p>
    <w:p w:rsidR="00AB5AFF" w:rsidRPr="007249F5" w:rsidRDefault="000C3519" w:rsidP="007249F5">
      <w:pPr>
        <w:rPr>
          <w:rFonts w:ascii="ＭＳ 明朝" w:eastAsia="ＭＳ 明朝" w:hAnsi="ＭＳ 明朝"/>
          <w:sz w:val="22"/>
          <w:szCs w:val="21"/>
        </w:rPr>
      </w:pPr>
      <w:r w:rsidRPr="007249F5">
        <w:rPr>
          <w:rFonts w:ascii="ＭＳ 明朝" w:eastAsia="ＭＳ 明朝" w:hAnsi="ＭＳ 明朝" w:hint="eastAsia"/>
          <w:sz w:val="20"/>
        </w:rPr>
        <w:t>１</w:t>
      </w:r>
      <w:r w:rsidR="007249F5">
        <w:rPr>
          <w:rFonts w:ascii="ＭＳ 明朝" w:eastAsia="ＭＳ 明朝" w:hAnsi="ＭＳ 明朝" w:hint="eastAsia"/>
          <w:sz w:val="20"/>
        </w:rPr>
        <w:t>宿泊施設が発行する宿泊費用の領収書</w:t>
      </w:r>
    </w:p>
    <w:p w:rsidR="007249F5" w:rsidRPr="007249F5" w:rsidRDefault="000C3519" w:rsidP="007249F5">
      <w:pPr>
        <w:ind w:rightChars="-135" w:right="-283"/>
        <w:rPr>
          <w:rFonts w:ascii="ＭＳ 明朝" w:eastAsia="ＭＳ 明朝" w:hAnsi="ＭＳ 明朝"/>
        </w:rPr>
      </w:pPr>
      <w:r w:rsidRPr="007249F5">
        <w:rPr>
          <w:rFonts w:ascii="ＭＳ 明朝" w:eastAsia="ＭＳ 明朝" w:hAnsi="ＭＳ 明朝" w:hint="eastAsia"/>
          <w:sz w:val="20"/>
        </w:rPr>
        <w:t>２</w:t>
      </w:r>
      <w:r w:rsidR="007249F5" w:rsidRPr="007249F5">
        <w:rPr>
          <w:rFonts w:ascii="ＭＳ 明朝" w:eastAsia="ＭＳ 明朝" w:hAnsi="ＭＳ 明朝" w:hint="eastAsia"/>
          <w:sz w:val="22"/>
        </w:rPr>
        <w:t>振込先に指定した通帳の写し</w:t>
      </w:r>
      <w:r w:rsidR="007249F5" w:rsidRPr="007249F5">
        <w:rPr>
          <w:rFonts w:ascii="ＭＳ 明朝" w:eastAsia="ＭＳ 明朝" w:hAnsi="ＭＳ 明朝" w:hint="eastAsia"/>
          <w:sz w:val="24"/>
        </w:rPr>
        <w:t>（</w:t>
      </w:r>
      <w:r w:rsidR="007249F5" w:rsidRPr="007249F5">
        <w:rPr>
          <w:rFonts w:ascii="ＭＳ 明朝" w:eastAsia="ＭＳ 明朝" w:hAnsi="ＭＳ 明朝" w:hint="eastAsia"/>
          <w:sz w:val="22"/>
        </w:rPr>
        <w:t>振込先及び口座番号を確認することができる書類）</w:t>
      </w:r>
    </w:p>
    <w:p w:rsidR="007249F5" w:rsidRDefault="007249F5" w:rsidP="007249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7249F5">
        <w:rPr>
          <w:rFonts w:ascii="ＭＳ 明朝" w:eastAsia="ＭＳ 明朝" w:hAnsi="ＭＳ 明朝" w:hint="eastAsia"/>
          <w:sz w:val="22"/>
        </w:rPr>
        <w:t>町が救急搬送の状況を確認することができない場合にあっては、救急搬送証明書</w:t>
      </w:r>
    </w:p>
    <w:p w:rsidR="00715A3F" w:rsidRDefault="00EA13C6" w:rsidP="00326BE6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</w:rPr>
        <w:t>４</w:t>
      </w:r>
      <w:r w:rsidR="000C3519" w:rsidRPr="00634634">
        <w:rPr>
          <w:rFonts w:ascii="ＭＳ 明朝" w:eastAsia="ＭＳ 明朝" w:hAnsi="ＭＳ 明朝" w:hint="eastAsia"/>
          <w:sz w:val="20"/>
        </w:rPr>
        <w:t>その他必要な書類</w:t>
      </w:r>
      <w:r w:rsidR="000C3519" w:rsidRPr="00634634">
        <w:rPr>
          <w:rFonts w:ascii="ＭＳ 明朝" w:eastAsia="ＭＳ 明朝" w:hAnsi="ＭＳ 明朝"/>
          <w:sz w:val="20"/>
        </w:rPr>
        <w:t xml:space="preserve"> </w:t>
      </w:r>
      <w:r w:rsidR="000C3519" w:rsidRPr="00634634">
        <w:rPr>
          <w:rFonts w:ascii="ＭＳ 明朝" w:eastAsia="ＭＳ 明朝" w:hAnsi="ＭＳ 明朝" w:hint="eastAsia"/>
          <w:sz w:val="20"/>
        </w:rPr>
        <w:t>（</w:t>
      </w:r>
      <w:r w:rsidR="000C3519" w:rsidRPr="00634634">
        <w:rPr>
          <w:rFonts w:ascii="ＭＳ 明朝" w:eastAsia="ＭＳ 明朝" w:hAnsi="ＭＳ 明朝"/>
          <w:sz w:val="20"/>
        </w:rPr>
        <w:t xml:space="preserve"> </w:t>
      </w:r>
      <w:r w:rsidR="000C3519" w:rsidRPr="00634634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）</w:t>
      </w:r>
    </w:p>
    <w:sectPr w:rsidR="00715A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31" w:rsidRDefault="007E5B31" w:rsidP="00B413B1">
      <w:r>
        <w:separator/>
      </w:r>
    </w:p>
  </w:endnote>
  <w:endnote w:type="continuationSeparator" w:id="0">
    <w:p w:rsidR="007E5B31" w:rsidRDefault="007E5B31" w:rsidP="00B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31" w:rsidRDefault="007E5B31" w:rsidP="00B413B1">
      <w:r>
        <w:separator/>
      </w:r>
    </w:p>
  </w:footnote>
  <w:footnote w:type="continuationSeparator" w:id="0">
    <w:p w:rsidR="007E5B31" w:rsidRDefault="007E5B31" w:rsidP="00B4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8D"/>
    <w:multiLevelType w:val="hybridMultilevel"/>
    <w:tmpl w:val="00089424"/>
    <w:lvl w:ilvl="0" w:tplc="63402AF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05C5752"/>
    <w:multiLevelType w:val="hybridMultilevel"/>
    <w:tmpl w:val="FAFC2B60"/>
    <w:lvl w:ilvl="0" w:tplc="08B41E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C662FA8"/>
    <w:multiLevelType w:val="hybridMultilevel"/>
    <w:tmpl w:val="7ACECDAE"/>
    <w:lvl w:ilvl="0" w:tplc="4B72D686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6396C76"/>
    <w:multiLevelType w:val="hybridMultilevel"/>
    <w:tmpl w:val="32E87186"/>
    <w:lvl w:ilvl="0" w:tplc="882A39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2F"/>
    <w:rsid w:val="000C3519"/>
    <w:rsid w:val="000C50E8"/>
    <w:rsid w:val="00110E7B"/>
    <w:rsid w:val="00192335"/>
    <w:rsid w:val="001D3537"/>
    <w:rsid w:val="001D65BC"/>
    <w:rsid w:val="002072A3"/>
    <w:rsid w:val="00240E08"/>
    <w:rsid w:val="003170F0"/>
    <w:rsid w:val="003212CD"/>
    <w:rsid w:val="00326BE6"/>
    <w:rsid w:val="00350194"/>
    <w:rsid w:val="00416BFE"/>
    <w:rsid w:val="00503B4E"/>
    <w:rsid w:val="005D27B8"/>
    <w:rsid w:val="00634634"/>
    <w:rsid w:val="00715A3F"/>
    <w:rsid w:val="007249F5"/>
    <w:rsid w:val="007C1788"/>
    <w:rsid w:val="007D62ED"/>
    <w:rsid w:val="007E5B31"/>
    <w:rsid w:val="008018D4"/>
    <w:rsid w:val="008E7A18"/>
    <w:rsid w:val="00906FBD"/>
    <w:rsid w:val="00953D98"/>
    <w:rsid w:val="00961BDF"/>
    <w:rsid w:val="00A133E5"/>
    <w:rsid w:val="00AB5AFF"/>
    <w:rsid w:val="00B413B1"/>
    <w:rsid w:val="00B91235"/>
    <w:rsid w:val="00BD2822"/>
    <w:rsid w:val="00C126F3"/>
    <w:rsid w:val="00C15643"/>
    <w:rsid w:val="00C41CA1"/>
    <w:rsid w:val="00C869B3"/>
    <w:rsid w:val="00E03B2F"/>
    <w:rsid w:val="00E04B30"/>
    <w:rsid w:val="00E66C30"/>
    <w:rsid w:val="00EA13C6"/>
    <w:rsid w:val="00EE4EBD"/>
    <w:rsid w:val="00F1337F"/>
    <w:rsid w:val="00FF290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BFC441-226A-4642-9892-B362C343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qFormat/>
    <w:rsid w:val="00192335"/>
    <w:rPr>
      <w:rFonts w:ascii="Century" w:eastAsia="ＭＳ 明朝" w:hAnsi="ＭＳ 明朝"/>
      <w:kern w:val="0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3">
    <w:name w:val="List Paragraph"/>
    <w:basedOn w:val="a"/>
    <w:uiPriority w:val="34"/>
    <w:qFormat/>
    <w:rsid w:val="006346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1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413B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41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413B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13B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13B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C1788"/>
  </w:style>
  <w:style w:type="character" w:customStyle="1" w:styleId="ab">
    <w:name w:val="日付 (文字)"/>
    <w:basedOn w:val="a0"/>
    <w:link w:val="aa"/>
    <w:uiPriority w:val="99"/>
    <w:semiHidden/>
    <w:locked/>
    <w:rsid w:val="007C17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085-A3A5-44D6-B990-EBAB3CB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香緒里</dc:creator>
  <cp:keywords/>
  <dc:description/>
  <cp:lastModifiedBy>山本 香緒里</cp:lastModifiedBy>
  <cp:revision>2</cp:revision>
  <cp:lastPrinted>2024-12-25T08:38:00Z</cp:lastPrinted>
  <dcterms:created xsi:type="dcterms:W3CDTF">2025-10-20T00:18:00Z</dcterms:created>
  <dcterms:modified xsi:type="dcterms:W3CDTF">2025-10-20T00:18:00Z</dcterms:modified>
</cp:coreProperties>
</file>